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98179A" w:rsidRDefault="00652F13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C6344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="00DC4A71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D4598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66</w:t>
                            </w:r>
                            <w:bookmarkStart w:id="0" w:name="_GoBack"/>
                            <w:bookmarkEnd w:id="0"/>
                          </w:p>
                          <w:p w:rsidR="00C6344B" w:rsidRDefault="00C6344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98179A" w:rsidRDefault="00652F13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7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C6344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0</w:t>
                      </w:r>
                      <w:r w:rsidR="00DC4A71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D4598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66</w:t>
                      </w:r>
                      <w:bookmarkStart w:id="1" w:name="_GoBack"/>
                      <w:bookmarkEnd w:id="1"/>
                    </w:p>
                    <w:p w:rsidR="00C6344B" w:rsidRDefault="00C6344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Y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aLiokiC&#10;RjaaPYIwrAbagH14TmDSavsVox5as8buy45YjpF8q0BcZVYUoZfjopjOc1jY85PN+QlRFKBq7DEa&#10;pzd+7P+dsWLbgqdRzkpfgSAbEaXyFNVBxtB+MafDUxH6+3wdrZ4etNUP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ge&#10;RRi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97A09" w:rsidRDefault="00997A09" w:rsidP="000E2984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</w:p>
    <w:p w:rsidR="002713EE" w:rsidRDefault="00974165" w:rsidP="000E2984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униципального имущества</w:t>
      </w:r>
    </w:p>
    <w:p w:rsidR="00974165" w:rsidRDefault="00974165" w:rsidP="000E2984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Козловского района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</w:t>
      </w:r>
      <w:r w:rsidR="00F63BB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 xml:space="preserve">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, решением Собрания депутатов Козловского района от </w:t>
      </w:r>
      <w:r w:rsidR="00F63BBD">
        <w:rPr>
          <w:rFonts w:ascii="Times New Roman" w:hAnsi="Times New Roman"/>
          <w:sz w:val="26"/>
          <w:szCs w:val="26"/>
          <w:lang w:eastAsia="ar-SA"/>
        </w:rPr>
        <w:t>22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="00F63BBD">
        <w:rPr>
          <w:rFonts w:ascii="Times New Roman" w:hAnsi="Times New Roman"/>
          <w:sz w:val="26"/>
          <w:szCs w:val="26"/>
          <w:lang w:eastAsia="ar-SA"/>
        </w:rPr>
        <w:t>07</w:t>
      </w:r>
      <w:r w:rsidRPr="00194982">
        <w:rPr>
          <w:rFonts w:ascii="Times New Roman" w:hAnsi="Times New Roman"/>
          <w:sz w:val="26"/>
          <w:szCs w:val="26"/>
          <w:lang w:eastAsia="ar-SA"/>
        </w:rPr>
        <w:t>.20</w:t>
      </w:r>
      <w:r w:rsidR="00277A3C">
        <w:rPr>
          <w:rFonts w:ascii="Times New Roman" w:hAnsi="Times New Roman"/>
          <w:sz w:val="26"/>
          <w:szCs w:val="26"/>
          <w:lang w:eastAsia="ar-SA"/>
        </w:rPr>
        <w:t>2</w:t>
      </w:r>
      <w:r w:rsidR="002713EE">
        <w:rPr>
          <w:rFonts w:ascii="Times New Roman" w:hAnsi="Times New Roman"/>
          <w:sz w:val="26"/>
          <w:szCs w:val="26"/>
          <w:lang w:eastAsia="ar-SA"/>
        </w:rPr>
        <w:t>2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F63BBD"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/</w:t>
      </w:r>
      <w:r w:rsidR="00F63BBD">
        <w:rPr>
          <w:rFonts w:ascii="Times New Roman" w:hAnsi="Times New Roman"/>
          <w:sz w:val="26"/>
          <w:szCs w:val="26"/>
          <w:lang w:eastAsia="ar-SA"/>
        </w:rPr>
        <w:t>151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«О прогнозном плане приватизации муниципального имущества Козловского района Чувашской Республики на 202</w:t>
      </w:r>
      <w:r w:rsidR="00F63BBD">
        <w:rPr>
          <w:rFonts w:ascii="Times New Roman" w:hAnsi="Times New Roman"/>
          <w:sz w:val="26"/>
          <w:szCs w:val="26"/>
          <w:lang w:eastAsia="ar-SA"/>
        </w:rPr>
        <w:t>2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год</w:t>
      </w:r>
      <w:r w:rsidR="00F63BBD" w:rsidRPr="00F63BBD">
        <w:t xml:space="preserve"> </w:t>
      </w:r>
      <w:r w:rsidR="00F63BBD" w:rsidRPr="00F63BBD">
        <w:rPr>
          <w:rFonts w:ascii="Times New Roman" w:hAnsi="Times New Roman"/>
          <w:sz w:val="26"/>
          <w:szCs w:val="26"/>
          <w:lang w:eastAsia="ar-SA"/>
        </w:rPr>
        <w:t>и основных направлениях приватизации муниципального имущества Козловского района на 2023 – 2024 годы</w:t>
      </w:r>
      <w:r w:rsidRPr="00194982">
        <w:rPr>
          <w:rFonts w:ascii="Times New Roman" w:hAnsi="Times New Roman"/>
          <w:sz w:val="26"/>
          <w:szCs w:val="26"/>
          <w:lang w:eastAsia="ar-SA"/>
        </w:rPr>
        <w:t>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6783" w:rsidRDefault="00997A09" w:rsidP="00F06783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</w:p>
    <w:p w:rsidR="002713EE" w:rsidRDefault="00974165" w:rsidP="002713EE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1.1. </w:t>
      </w:r>
      <w:r w:rsidR="002713EE" w:rsidRPr="00FC1079">
        <w:rPr>
          <w:rFonts w:ascii="Times New Roman" w:hAnsi="Times New Roman"/>
          <w:sz w:val="26"/>
          <w:szCs w:val="26"/>
          <w:lang w:eastAsia="ar-SA"/>
        </w:rPr>
        <w:t xml:space="preserve">Двухэтажное </w:t>
      </w:r>
      <w:r w:rsidR="002713EE">
        <w:rPr>
          <w:rFonts w:ascii="Times New Roman" w:hAnsi="Times New Roman"/>
          <w:sz w:val="26"/>
          <w:szCs w:val="26"/>
          <w:lang w:eastAsia="ar-SA"/>
        </w:rPr>
        <w:t xml:space="preserve">нежилое </w:t>
      </w:r>
      <w:r w:rsidR="002713EE" w:rsidRPr="00FC1079">
        <w:rPr>
          <w:rFonts w:ascii="Times New Roman" w:hAnsi="Times New Roman"/>
          <w:sz w:val="26"/>
          <w:szCs w:val="26"/>
          <w:lang w:eastAsia="ar-SA"/>
        </w:rPr>
        <w:t xml:space="preserve">здание с </w:t>
      </w:r>
      <w:proofErr w:type="gramStart"/>
      <w:r w:rsidR="002713EE" w:rsidRPr="00FC1079">
        <w:rPr>
          <w:rFonts w:ascii="Times New Roman" w:hAnsi="Times New Roman"/>
          <w:sz w:val="26"/>
          <w:szCs w:val="26"/>
          <w:lang w:eastAsia="ar-SA"/>
        </w:rPr>
        <w:t>одноэтажными</w:t>
      </w:r>
      <w:proofErr w:type="gramEnd"/>
      <w:r w:rsidR="002713EE" w:rsidRPr="00FC1079">
        <w:rPr>
          <w:rFonts w:ascii="Times New Roman" w:hAnsi="Times New Roman"/>
          <w:sz w:val="26"/>
          <w:szCs w:val="26"/>
          <w:lang w:eastAsia="ar-SA"/>
        </w:rPr>
        <w:t xml:space="preserve"> кирпичными </w:t>
      </w:r>
      <w:proofErr w:type="spellStart"/>
      <w:r w:rsidR="002713EE" w:rsidRPr="00FC1079">
        <w:rPr>
          <w:rFonts w:ascii="Times New Roman" w:hAnsi="Times New Roman"/>
          <w:sz w:val="26"/>
          <w:szCs w:val="26"/>
          <w:lang w:eastAsia="ar-SA"/>
        </w:rPr>
        <w:t>пристроями</w:t>
      </w:r>
      <w:proofErr w:type="spellEnd"/>
      <w:r w:rsidR="002713EE" w:rsidRPr="00FC1079">
        <w:rPr>
          <w:rFonts w:ascii="Times New Roman" w:hAnsi="Times New Roman"/>
          <w:sz w:val="26"/>
          <w:szCs w:val="26"/>
          <w:lang w:eastAsia="ar-SA"/>
        </w:rPr>
        <w:t xml:space="preserve">, кирпичным подвалом, площадью 2092,40 </w:t>
      </w:r>
      <w:proofErr w:type="spellStart"/>
      <w:r w:rsidR="002713EE"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="002713EE" w:rsidRPr="00FC1079">
        <w:rPr>
          <w:rFonts w:ascii="Times New Roman" w:hAnsi="Times New Roman"/>
          <w:sz w:val="26"/>
          <w:szCs w:val="26"/>
          <w:lang w:eastAsia="ar-SA"/>
        </w:rPr>
        <w:t>., с кадастровым номером 21:12:000000:568, с земельным участком под ним</w:t>
      </w:r>
      <w:r w:rsidR="002713EE">
        <w:rPr>
          <w:rFonts w:ascii="Times New Roman" w:hAnsi="Times New Roman"/>
          <w:sz w:val="26"/>
          <w:szCs w:val="26"/>
          <w:lang w:eastAsia="ar-SA"/>
        </w:rPr>
        <w:t xml:space="preserve"> категории земель: земли населенных пунктов, разрешенное использование: деловое управление,</w:t>
      </w:r>
      <w:r w:rsidR="002713EE" w:rsidRPr="00FC1079">
        <w:rPr>
          <w:rFonts w:ascii="Times New Roman" w:hAnsi="Times New Roman"/>
          <w:sz w:val="26"/>
          <w:szCs w:val="26"/>
          <w:lang w:eastAsia="ar-SA"/>
        </w:rPr>
        <w:t xml:space="preserve"> площадью 8986 </w:t>
      </w:r>
      <w:proofErr w:type="spellStart"/>
      <w:r w:rsidR="002713EE"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="002713EE" w:rsidRPr="00FC1079">
        <w:rPr>
          <w:rFonts w:ascii="Times New Roman" w:hAnsi="Times New Roman"/>
          <w:sz w:val="26"/>
          <w:szCs w:val="26"/>
          <w:lang w:eastAsia="ar-SA"/>
        </w:rPr>
        <w:t xml:space="preserve">. с кадастровым номером 21:12:121504:50, расположенных по адресу: Чувашская Республика, Козловский район, </w:t>
      </w:r>
      <w:proofErr w:type="spellStart"/>
      <w:r w:rsidR="002713EE" w:rsidRPr="00FC1079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="002713EE" w:rsidRPr="00FC1079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="002713EE" w:rsidRPr="00FC1079"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 w:rsidR="002713EE" w:rsidRPr="00FC1079">
        <w:rPr>
          <w:rFonts w:ascii="Times New Roman" w:hAnsi="Times New Roman"/>
          <w:sz w:val="26"/>
          <w:szCs w:val="26"/>
          <w:lang w:eastAsia="ar-SA"/>
        </w:rPr>
        <w:t>, ул. Николаева, д. 9</w:t>
      </w:r>
      <w:r w:rsidR="002713EE">
        <w:rPr>
          <w:rFonts w:ascii="Times New Roman" w:hAnsi="Times New Roman"/>
          <w:sz w:val="26"/>
          <w:szCs w:val="26"/>
          <w:lang w:eastAsia="ar-SA"/>
        </w:rPr>
        <w:t>.</w:t>
      </w:r>
    </w:p>
    <w:p w:rsidR="00974165" w:rsidRDefault="00974165" w:rsidP="002713EE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2. Н</w:t>
      </w:r>
      <w:r w:rsidRPr="00974165">
        <w:rPr>
          <w:rFonts w:ascii="Times New Roman" w:hAnsi="Times New Roman"/>
          <w:sz w:val="26"/>
          <w:szCs w:val="26"/>
          <w:lang w:eastAsia="ar-SA"/>
        </w:rPr>
        <w:t xml:space="preserve">ежилое помещение, общей площадью 33,0 кв. м., расположенное по адресу: Чувашская Республика, г. </w:t>
      </w:r>
      <w:proofErr w:type="spellStart"/>
      <w:r w:rsidRPr="00974165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974165">
        <w:rPr>
          <w:rFonts w:ascii="Times New Roman" w:hAnsi="Times New Roman"/>
          <w:sz w:val="26"/>
          <w:szCs w:val="26"/>
          <w:lang w:eastAsia="ar-SA"/>
        </w:rPr>
        <w:t>, ул. Маяковского, д. 6 А.</w:t>
      </w:r>
    </w:p>
    <w:p w:rsidR="00974165" w:rsidRDefault="00974165" w:rsidP="002713EE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1.3. </w:t>
      </w:r>
      <w:r w:rsidRPr="00974165">
        <w:rPr>
          <w:rFonts w:ascii="Times New Roman" w:hAnsi="Times New Roman"/>
          <w:sz w:val="26"/>
          <w:szCs w:val="26"/>
          <w:lang w:eastAsia="ar-SA"/>
        </w:rPr>
        <w:t xml:space="preserve">Двухэтажное нежилое здание, площадью 801,1 </w:t>
      </w:r>
      <w:proofErr w:type="spellStart"/>
      <w:r w:rsidRPr="00974165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974165">
        <w:rPr>
          <w:rFonts w:ascii="Times New Roman" w:hAnsi="Times New Roman"/>
          <w:sz w:val="26"/>
          <w:szCs w:val="26"/>
          <w:lang w:eastAsia="ar-SA"/>
        </w:rPr>
        <w:t xml:space="preserve">., с кадастровым номером 21:12:000000:3475, с земельным участком под ним категории земель: земли населенных пунктов, разрешенное использование: деловое управление, площадью 7960,0 </w:t>
      </w:r>
      <w:proofErr w:type="spellStart"/>
      <w:r w:rsidRPr="00974165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974165">
        <w:rPr>
          <w:rFonts w:ascii="Times New Roman" w:hAnsi="Times New Roman"/>
          <w:sz w:val="26"/>
          <w:szCs w:val="26"/>
          <w:lang w:eastAsia="ar-SA"/>
        </w:rPr>
        <w:t xml:space="preserve">. с кадастровым номером 21:12:020502:1, расположенных по адресу: Чувашская Республика, Козловский район, д. Янтиково, </w:t>
      </w:r>
      <w:proofErr w:type="spellStart"/>
      <w:r w:rsidRPr="00974165">
        <w:rPr>
          <w:rFonts w:ascii="Times New Roman" w:hAnsi="Times New Roman"/>
          <w:sz w:val="26"/>
          <w:szCs w:val="26"/>
          <w:lang w:eastAsia="ar-SA"/>
        </w:rPr>
        <w:t>ул</w:t>
      </w:r>
      <w:proofErr w:type="gramStart"/>
      <w:r w:rsidRPr="00974165">
        <w:rPr>
          <w:rFonts w:ascii="Times New Roman" w:hAnsi="Times New Roman"/>
          <w:sz w:val="26"/>
          <w:szCs w:val="26"/>
          <w:lang w:eastAsia="ar-SA"/>
        </w:rPr>
        <w:t>.Ц</w:t>
      </w:r>
      <w:proofErr w:type="gramEnd"/>
      <w:r w:rsidRPr="00974165">
        <w:rPr>
          <w:rFonts w:ascii="Times New Roman" w:hAnsi="Times New Roman"/>
          <w:sz w:val="26"/>
          <w:szCs w:val="26"/>
          <w:lang w:eastAsia="ar-SA"/>
        </w:rPr>
        <w:t>ентральная</w:t>
      </w:r>
      <w:proofErr w:type="spellEnd"/>
      <w:r w:rsidRPr="00974165">
        <w:rPr>
          <w:rFonts w:ascii="Times New Roman" w:hAnsi="Times New Roman"/>
          <w:sz w:val="26"/>
          <w:szCs w:val="26"/>
          <w:lang w:eastAsia="ar-SA"/>
        </w:rPr>
        <w:t>, 1.</w:t>
      </w:r>
    </w:p>
    <w:p w:rsidR="00C6344B" w:rsidRDefault="00C6344B" w:rsidP="002713EE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1.4. </w:t>
      </w:r>
      <w:r w:rsidRPr="00C6344B">
        <w:rPr>
          <w:rFonts w:ascii="Times New Roman" w:hAnsi="Times New Roman"/>
          <w:sz w:val="26"/>
          <w:szCs w:val="26"/>
          <w:lang w:eastAsia="ar-SA"/>
        </w:rPr>
        <w:t xml:space="preserve">Лом строительных материалов при сносе от объекта недвижимого имущества: нежилого здания, площадью 289,6 </w:t>
      </w:r>
      <w:proofErr w:type="spellStart"/>
      <w:r w:rsidRPr="00C6344B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C6344B">
        <w:rPr>
          <w:rFonts w:ascii="Times New Roman" w:hAnsi="Times New Roman"/>
          <w:sz w:val="26"/>
          <w:szCs w:val="26"/>
          <w:lang w:eastAsia="ar-SA"/>
        </w:rPr>
        <w:t>., этажность:1, материал стен: крупнопанельные, с кадастровым номером 21:12:050306:110, расположенного по адресу: Чувашская Республика, Козловский район, с. Карамышево, ул. Молодежная, д. 23.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lastRenderedPageBreak/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</w:t>
      </w:r>
      <w:r w:rsidR="0034727F" w:rsidRPr="0034727F">
        <w:t xml:space="preserve"> </w:t>
      </w:r>
      <w:r w:rsidR="0034727F" w:rsidRPr="0034727F">
        <w:rPr>
          <w:rFonts w:ascii="Times New Roman" w:hAnsi="Times New Roman"/>
          <w:sz w:val="26"/>
          <w:szCs w:val="26"/>
          <w:lang w:eastAsia="ar-SA"/>
        </w:rPr>
        <w:t xml:space="preserve">цену первоначального предложения в </w:t>
      </w:r>
      <w:proofErr w:type="gramStart"/>
      <w:r w:rsidR="0034727F" w:rsidRPr="0034727F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:</w:t>
      </w:r>
    </w:p>
    <w:p w:rsidR="00F06783" w:rsidRDefault="00974165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лоту №1</w:t>
      </w:r>
      <w:r w:rsidR="00F06783"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4727F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DA4188">
        <w:rPr>
          <w:rFonts w:ascii="Times New Roman" w:hAnsi="Times New Roman"/>
          <w:sz w:val="26"/>
          <w:szCs w:val="26"/>
          <w:lang w:eastAsia="ar-SA"/>
        </w:rPr>
        <w:t>8387000</w:t>
      </w:r>
      <w:r w:rsidR="00F06783"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A4188">
        <w:rPr>
          <w:rFonts w:ascii="Times New Roman" w:hAnsi="Times New Roman"/>
          <w:sz w:val="26"/>
          <w:szCs w:val="26"/>
          <w:lang w:eastAsia="ar-SA"/>
        </w:rPr>
        <w:t xml:space="preserve">восемь миллионов </w:t>
      </w:r>
      <w:r w:rsidR="00F06783">
        <w:rPr>
          <w:rFonts w:ascii="Times New Roman" w:hAnsi="Times New Roman"/>
          <w:sz w:val="26"/>
          <w:szCs w:val="26"/>
          <w:lang w:eastAsia="ar-SA"/>
        </w:rPr>
        <w:t xml:space="preserve">триста </w:t>
      </w:r>
      <w:r w:rsidR="00DA4188">
        <w:rPr>
          <w:rFonts w:ascii="Times New Roman" w:hAnsi="Times New Roman"/>
          <w:sz w:val="26"/>
          <w:szCs w:val="26"/>
          <w:lang w:eastAsia="ar-SA"/>
        </w:rPr>
        <w:t xml:space="preserve">восемьдесят </w:t>
      </w:r>
      <w:r w:rsidR="00F06783">
        <w:rPr>
          <w:rFonts w:ascii="Times New Roman" w:hAnsi="Times New Roman"/>
          <w:sz w:val="26"/>
          <w:szCs w:val="26"/>
          <w:lang w:eastAsia="ar-SA"/>
        </w:rPr>
        <w:t>семь</w:t>
      </w:r>
      <w:r w:rsidR="00F06783" w:rsidRPr="00194982">
        <w:rPr>
          <w:rFonts w:ascii="Times New Roman" w:hAnsi="Times New Roman"/>
          <w:sz w:val="26"/>
          <w:szCs w:val="26"/>
          <w:lang w:eastAsia="ar-SA"/>
        </w:rPr>
        <w:t xml:space="preserve"> тысяч) рубл</w:t>
      </w:r>
      <w:r w:rsidR="00F06783">
        <w:rPr>
          <w:rFonts w:ascii="Times New Roman" w:hAnsi="Times New Roman"/>
          <w:sz w:val="26"/>
          <w:szCs w:val="26"/>
          <w:lang w:eastAsia="ar-SA"/>
        </w:rPr>
        <w:t>ей</w:t>
      </w:r>
      <w:r w:rsidR="00F06783"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06783">
        <w:rPr>
          <w:rFonts w:ascii="Times New Roman" w:hAnsi="Times New Roman"/>
          <w:sz w:val="26"/>
          <w:szCs w:val="26"/>
          <w:lang w:eastAsia="ar-SA"/>
        </w:rPr>
        <w:t>00</w:t>
      </w:r>
      <w:r w:rsidR="00F06783"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="00F06783"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="00F06783"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="00F06783"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="00F06783"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74165" w:rsidRDefault="00974165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 лоту №2 </w:t>
      </w:r>
      <w:r w:rsidR="0034727F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974165">
        <w:rPr>
          <w:rFonts w:ascii="Times New Roman" w:hAnsi="Times New Roman"/>
          <w:sz w:val="26"/>
          <w:szCs w:val="26"/>
          <w:lang w:eastAsia="ar-SA"/>
        </w:rPr>
        <w:t>374814 (триста семьдесят четыре тысячи восемьсот четырнадцать) рублей 00 коп</w:t>
      </w:r>
      <w:proofErr w:type="gramStart"/>
      <w:r w:rsidRPr="00974165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974165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974165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974165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34727F" w:rsidRDefault="0034727F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 лоту №3 - </w:t>
      </w:r>
      <w:r w:rsidRPr="0034727F">
        <w:rPr>
          <w:rFonts w:ascii="Times New Roman" w:hAnsi="Times New Roman"/>
          <w:sz w:val="26"/>
          <w:szCs w:val="26"/>
          <w:lang w:eastAsia="ar-SA"/>
        </w:rPr>
        <w:t>1361097 (один миллион триста шестьдесят одна тысяча  девяносто семь) рублей 00 коп</w:t>
      </w:r>
      <w:proofErr w:type="gramStart"/>
      <w:r w:rsidRPr="0034727F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34727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34727F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34727F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C6344B" w:rsidRDefault="00C6344B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о лоту №4 - </w:t>
      </w:r>
      <w:r w:rsidRPr="00C6344B">
        <w:rPr>
          <w:rFonts w:ascii="Times New Roman" w:hAnsi="Times New Roman"/>
          <w:sz w:val="26"/>
          <w:szCs w:val="26"/>
          <w:lang w:eastAsia="ar-SA"/>
        </w:rPr>
        <w:t>321 384 (триста двадцать одна тысяча триста восемьдесят четыре) рублей 00 коп</w:t>
      </w:r>
      <w:proofErr w:type="gramStart"/>
      <w:r w:rsidRPr="00C6344B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C634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C6344B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C6344B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, предусмотренном Федеральным законом                             «О приватизации государственного и муниципального имущества» («шаг аукциона») в размере 5 </w:t>
      </w:r>
      <w:r w:rsidR="0034727F">
        <w:rPr>
          <w:rFonts w:ascii="Times New Roman" w:hAnsi="Times New Roman"/>
          <w:sz w:val="26"/>
          <w:szCs w:val="26"/>
          <w:lang w:eastAsia="ar-SA"/>
        </w:rPr>
        <w:t>%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«шага понижения»;</w:t>
      </w:r>
    </w:p>
    <w:p w:rsidR="00F06783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F06783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</w:r>
      <w:r w:rsidR="002713EE" w:rsidRPr="002713EE">
        <w:rPr>
          <w:rFonts w:ascii="Times New Roman" w:hAnsi="Times New Roman"/>
          <w:sz w:val="26"/>
          <w:szCs w:val="26"/>
          <w:lang w:eastAsia="ar-SA"/>
        </w:rPr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34727F" w:rsidRPr="00194982" w:rsidRDefault="0034727F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proofErr w:type="spellStart"/>
      <w:r w:rsidRPr="0034727F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Pr="0034727F">
        <w:rPr>
          <w:rFonts w:ascii="Times New Roman" w:hAnsi="Times New Roman"/>
          <w:sz w:val="26"/>
          <w:szCs w:val="26"/>
          <w:lang w:eastAsia="ar-SA"/>
        </w:rPr>
        <w:t xml:space="preserve"> С.Е. – заместитель главы администрации - начальник отдела сельского хозяйства и имущественных отношений администрации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Илларионова К.А. –</w:t>
      </w:r>
      <w:r w:rsidR="00277A3C" w:rsidRPr="00277A3C">
        <w:t xml:space="preserve"> </w:t>
      </w:r>
      <w:r w:rsidR="00277A3C" w:rsidRPr="00277A3C">
        <w:rPr>
          <w:rFonts w:ascii="Times New Roman" w:hAnsi="Times New Roman"/>
          <w:sz w:val="26"/>
          <w:szCs w:val="26"/>
        </w:rPr>
        <w:t>начальник о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>тдела юридической и информационной службы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277A3C" w:rsidRPr="00194982" w:rsidRDefault="00277A3C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45980">
        <w:rPr>
          <w:rFonts w:ascii="Times New Roman" w:hAnsi="Times New Roman"/>
          <w:sz w:val="26"/>
          <w:szCs w:val="26"/>
          <w:lang w:eastAsia="ar-SA"/>
        </w:rPr>
        <w:t>-</w:t>
      </w:r>
      <w:r w:rsidR="0034727F" w:rsidRPr="0034727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6344B">
        <w:rPr>
          <w:rFonts w:ascii="Times New Roman" w:hAnsi="Times New Roman"/>
          <w:sz w:val="26"/>
          <w:szCs w:val="26"/>
          <w:lang w:eastAsia="ar-SA"/>
        </w:rPr>
        <w:t>Морозова О.К. - главный</w:t>
      </w:r>
      <w:r w:rsidR="00C6344B" w:rsidRPr="00194982">
        <w:rPr>
          <w:rFonts w:ascii="Times New Roman" w:hAnsi="Times New Roman"/>
          <w:sz w:val="26"/>
          <w:szCs w:val="26"/>
          <w:lang w:eastAsia="ar-SA"/>
        </w:rPr>
        <w:t xml:space="preserve"> специалист – эксперт сектора земельных и  имущественных отношений администрации Козловского района</w:t>
      </w:r>
      <w:r w:rsidR="00C6344B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Default="00997A09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на  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администрации Козловского района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277A3C" w:rsidRDefault="00277A3C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8A11FC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</w:t>
      </w:r>
      <w:r w:rsidR="002713EE">
        <w:rPr>
          <w:rFonts w:ascii="Times New Roman" w:hAnsi="Times New Roman"/>
          <w:b w:val="0"/>
          <w:sz w:val="26"/>
          <w:szCs w:val="26"/>
          <w:lang w:eastAsia="ar-SA"/>
        </w:rPr>
        <w:t xml:space="preserve"> 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</w:t>
      </w:r>
      <w:r w:rsidR="00D45980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</w:t>
      </w:r>
      <w:r w:rsidR="00D45980">
        <w:rPr>
          <w:rFonts w:ascii="Times New Roman" w:hAnsi="Times New Roman"/>
          <w:b w:val="0"/>
          <w:sz w:val="26"/>
          <w:szCs w:val="26"/>
          <w:lang w:eastAsia="ar-SA"/>
        </w:rPr>
        <w:t>А.Н. Людк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RPr="002B1834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D330A"/>
    <w:rsid w:val="000E2984"/>
    <w:rsid w:val="000E58D4"/>
    <w:rsid w:val="0014284E"/>
    <w:rsid w:val="00176E99"/>
    <w:rsid w:val="001B59D5"/>
    <w:rsid w:val="001F46EE"/>
    <w:rsid w:val="001F71D9"/>
    <w:rsid w:val="00260AFC"/>
    <w:rsid w:val="002713EE"/>
    <w:rsid w:val="002773A0"/>
    <w:rsid w:val="00277A3C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4727F"/>
    <w:rsid w:val="00374C92"/>
    <w:rsid w:val="003840FA"/>
    <w:rsid w:val="003D11B1"/>
    <w:rsid w:val="003D1C1E"/>
    <w:rsid w:val="003D3886"/>
    <w:rsid w:val="003E11DB"/>
    <w:rsid w:val="00411EE4"/>
    <w:rsid w:val="004336EF"/>
    <w:rsid w:val="00474B45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52F13"/>
    <w:rsid w:val="006D4A6F"/>
    <w:rsid w:val="006F6DAF"/>
    <w:rsid w:val="007001ED"/>
    <w:rsid w:val="00741306"/>
    <w:rsid w:val="007A18F1"/>
    <w:rsid w:val="007B5F9A"/>
    <w:rsid w:val="007F6C14"/>
    <w:rsid w:val="00810373"/>
    <w:rsid w:val="0088368E"/>
    <w:rsid w:val="008A11FC"/>
    <w:rsid w:val="008B7DC3"/>
    <w:rsid w:val="008C5735"/>
    <w:rsid w:val="00932E74"/>
    <w:rsid w:val="0093459C"/>
    <w:rsid w:val="00937A5B"/>
    <w:rsid w:val="00967EC6"/>
    <w:rsid w:val="00974165"/>
    <w:rsid w:val="0098179A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21E96"/>
    <w:rsid w:val="00BA7119"/>
    <w:rsid w:val="00BC4919"/>
    <w:rsid w:val="00C6344B"/>
    <w:rsid w:val="00C67658"/>
    <w:rsid w:val="00C80381"/>
    <w:rsid w:val="00C869AF"/>
    <w:rsid w:val="00D30035"/>
    <w:rsid w:val="00D32C80"/>
    <w:rsid w:val="00D43E08"/>
    <w:rsid w:val="00D45980"/>
    <w:rsid w:val="00D979E0"/>
    <w:rsid w:val="00DA4188"/>
    <w:rsid w:val="00DA5A5B"/>
    <w:rsid w:val="00DC4A71"/>
    <w:rsid w:val="00E26909"/>
    <w:rsid w:val="00E30ABB"/>
    <w:rsid w:val="00E76C42"/>
    <w:rsid w:val="00EA76F0"/>
    <w:rsid w:val="00EB6BD7"/>
    <w:rsid w:val="00EE328D"/>
    <w:rsid w:val="00F06783"/>
    <w:rsid w:val="00F54641"/>
    <w:rsid w:val="00F63BBD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0CB7-45AC-4FB4-B927-8EB78F2B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2-07-27T10:45:00Z</cp:lastPrinted>
  <dcterms:created xsi:type="dcterms:W3CDTF">2022-10-25T07:02:00Z</dcterms:created>
  <dcterms:modified xsi:type="dcterms:W3CDTF">2022-10-27T07:21:00Z</dcterms:modified>
</cp:coreProperties>
</file>